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FF" w:rsidRDefault="00854CFF" w:rsidP="00854CFF">
      <w:pPr>
        <w:pStyle w:val="Default"/>
        <w:jc w:val="right"/>
        <w:rPr>
          <w:i/>
        </w:rPr>
      </w:pPr>
      <w:proofErr w:type="gramStart"/>
      <w:r>
        <w:rPr>
          <w:i/>
        </w:rPr>
        <w:t>Приложение  №</w:t>
      </w:r>
      <w:proofErr w:type="gramEnd"/>
      <w:r>
        <w:rPr>
          <w:i/>
        </w:rPr>
        <w:t xml:space="preserve"> </w:t>
      </w:r>
      <w:r w:rsidR="00E46429">
        <w:rPr>
          <w:i/>
        </w:rPr>
        <w:t>1</w:t>
      </w:r>
    </w:p>
    <w:p w:rsidR="00854CFF" w:rsidRDefault="00854CFF" w:rsidP="00854CFF">
      <w:pPr>
        <w:tabs>
          <w:tab w:val="left" w:pos="1189"/>
        </w:tabs>
        <w:jc w:val="center"/>
        <w:rPr>
          <w:b/>
          <w:sz w:val="28"/>
          <w:szCs w:val="28"/>
        </w:rPr>
      </w:pPr>
      <w:r>
        <w:rPr>
          <w:i/>
        </w:rPr>
        <w:t xml:space="preserve">                                                                             </w:t>
      </w:r>
      <w:proofErr w:type="gramStart"/>
      <w:r>
        <w:rPr>
          <w:i/>
        </w:rPr>
        <w:t>к  приказу</w:t>
      </w:r>
      <w:proofErr w:type="gramEnd"/>
      <w:r>
        <w:rPr>
          <w:i/>
        </w:rPr>
        <w:t xml:space="preserve">  № _____от _________________</w:t>
      </w:r>
    </w:p>
    <w:p w:rsidR="00854CFF" w:rsidRDefault="00854CFF" w:rsidP="00FC1FC5">
      <w:pPr>
        <w:tabs>
          <w:tab w:val="left" w:pos="1189"/>
        </w:tabs>
        <w:rPr>
          <w:b/>
          <w:sz w:val="28"/>
          <w:szCs w:val="28"/>
        </w:rPr>
      </w:pPr>
    </w:p>
    <w:p w:rsidR="001168DC" w:rsidRDefault="001103B6" w:rsidP="001168DC">
      <w:pPr>
        <w:tabs>
          <w:tab w:val="left" w:pos="11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С – 2</w:t>
      </w:r>
      <w:r w:rsidR="00B96172">
        <w:rPr>
          <w:b/>
          <w:sz w:val="28"/>
          <w:szCs w:val="28"/>
        </w:rPr>
        <w:t>41</w:t>
      </w:r>
      <w:r w:rsidR="0027754D">
        <w:rPr>
          <w:b/>
          <w:sz w:val="28"/>
          <w:szCs w:val="28"/>
        </w:rPr>
        <w:t>,</w:t>
      </w:r>
      <w:r w:rsidR="00CD1D79">
        <w:rPr>
          <w:b/>
          <w:sz w:val="28"/>
          <w:szCs w:val="28"/>
        </w:rPr>
        <w:t xml:space="preserve"> б</w:t>
      </w:r>
      <w:r w:rsidR="00562ECD">
        <w:rPr>
          <w:b/>
          <w:sz w:val="28"/>
          <w:szCs w:val="28"/>
        </w:rPr>
        <w:t>юджет</w:t>
      </w:r>
    </w:p>
    <w:p w:rsidR="001168DC" w:rsidRDefault="001168DC" w:rsidP="001168DC">
      <w:pPr>
        <w:tabs>
          <w:tab w:val="left" w:pos="1189"/>
        </w:tabs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246"/>
        <w:tblW w:w="5495" w:type="dxa"/>
        <w:tblLook w:val="04A0" w:firstRow="1" w:lastRow="0" w:firstColumn="1" w:lastColumn="0" w:noHBand="0" w:noVBand="1"/>
      </w:tblPr>
      <w:tblGrid>
        <w:gridCol w:w="734"/>
        <w:gridCol w:w="4761"/>
      </w:tblGrid>
      <w:tr w:rsidR="00D17D80" w:rsidRPr="007A4F80" w:rsidTr="00D17D80">
        <w:tc>
          <w:tcPr>
            <w:tcW w:w="734" w:type="dxa"/>
          </w:tcPr>
          <w:p w:rsidR="00D17D80" w:rsidRPr="00E456CC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Аверина Полина Александр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Асадова Жанна Роман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Бадяева Ксения Дмитри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proofErr w:type="spellStart"/>
            <w:r w:rsidRPr="007A4F80">
              <w:rPr>
                <w:rFonts w:cs="Times New Roman"/>
                <w:szCs w:val="24"/>
              </w:rPr>
              <w:t>Батюкова</w:t>
            </w:r>
            <w:proofErr w:type="spellEnd"/>
            <w:r w:rsidRPr="007A4F80">
              <w:rPr>
                <w:rFonts w:cs="Times New Roman"/>
                <w:szCs w:val="24"/>
              </w:rPr>
              <w:t xml:space="preserve"> Инна Александр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Васильева Анна Серге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Гавришев Артем Владимирович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Григорьева Дарья Владимировна</w:t>
            </w:r>
          </w:p>
        </w:tc>
      </w:tr>
      <w:tr w:rsidR="00D17D80" w:rsidRPr="00B91F0C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E456CC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Груздева Ольга Михайл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181B19" w:rsidP="005F355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ьячкина</w:t>
            </w:r>
            <w:proofErr w:type="spellEnd"/>
            <w:r>
              <w:rPr>
                <w:rFonts w:cs="Times New Roman"/>
                <w:szCs w:val="24"/>
              </w:rPr>
              <w:t xml:space="preserve"> Мария Ана</w:t>
            </w:r>
            <w:bookmarkStart w:id="0" w:name="_GoBack"/>
            <w:bookmarkEnd w:id="0"/>
            <w:r w:rsidR="00D17D80" w:rsidRPr="007A4F80">
              <w:rPr>
                <w:rFonts w:cs="Times New Roman"/>
                <w:szCs w:val="24"/>
              </w:rPr>
              <w:t>толь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Егорова Галина Андре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proofErr w:type="spellStart"/>
            <w:r w:rsidRPr="007A4F80">
              <w:rPr>
                <w:rFonts w:cs="Times New Roman"/>
                <w:szCs w:val="24"/>
              </w:rPr>
              <w:t>Епишкина</w:t>
            </w:r>
            <w:proofErr w:type="spellEnd"/>
            <w:r w:rsidRPr="007A4F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4F80">
              <w:rPr>
                <w:rFonts w:cs="Times New Roman"/>
                <w:szCs w:val="24"/>
              </w:rPr>
              <w:t>Снежанна</w:t>
            </w:r>
            <w:proofErr w:type="spellEnd"/>
            <w:r w:rsidRPr="007A4F80">
              <w:rPr>
                <w:rFonts w:cs="Times New Roman"/>
                <w:szCs w:val="24"/>
              </w:rPr>
              <w:t xml:space="preserve"> Никола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Захарова Анна Владимир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proofErr w:type="spellStart"/>
            <w:r w:rsidRPr="007A4F80">
              <w:rPr>
                <w:rFonts w:cs="Times New Roman"/>
                <w:szCs w:val="24"/>
              </w:rPr>
              <w:t>Исакович</w:t>
            </w:r>
            <w:proofErr w:type="spellEnd"/>
            <w:r w:rsidRPr="007A4F80">
              <w:rPr>
                <w:rFonts w:cs="Times New Roman"/>
                <w:szCs w:val="24"/>
              </w:rPr>
              <w:t xml:space="preserve"> Марина Владимировна</w:t>
            </w:r>
          </w:p>
        </w:tc>
      </w:tr>
      <w:tr w:rsidR="00D17D80" w:rsidRPr="007A4F80" w:rsidTr="00D17D80">
        <w:trPr>
          <w:trHeight w:val="70"/>
        </w:trPr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Кнышева Наталья Никола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Кузьмина Инна Максимовна</w:t>
            </w:r>
          </w:p>
        </w:tc>
      </w:tr>
      <w:tr w:rsidR="00D17D80" w:rsidRPr="00D17D80" w:rsidTr="00D17D80">
        <w:tc>
          <w:tcPr>
            <w:tcW w:w="734" w:type="dxa"/>
          </w:tcPr>
          <w:p w:rsidR="00D17D80" w:rsidRPr="00D17D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D17D80" w:rsidRDefault="00D17D80" w:rsidP="005F3557">
            <w:pPr>
              <w:rPr>
                <w:rFonts w:cs="Times New Roman"/>
                <w:szCs w:val="24"/>
              </w:rPr>
            </w:pPr>
            <w:proofErr w:type="spellStart"/>
            <w:r w:rsidRPr="00D17D80">
              <w:rPr>
                <w:rFonts w:cs="Times New Roman"/>
                <w:szCs w:val="24"/>
              </w:rPr>
              <w:t>Матюшова</w:t>
            </w:r>
            <w:proofErr w:type="spellEnd"/>
            <w:r w:rsidRPr="00D17D80">
              <w:rPr>
                <w:rFonts w:cs="Times New Roman"/>
                <w:szCs w:val="24"/>
              </w:rPr>
              <w:t xml:space="preserve"> Анна Владимир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Платонова Вера Никола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proofErr w:type="spellStart"/>
            <w:r w:rsidRPr="007A4F80">
              <w:rPr>
                <w:rFonts w:cs="Times New Roman"/>
                <w:szCs w:val="24"/>
              </w:rPr>
              <w:t>Поцхверашвили</w:t>
            </w:r>
            <w:proofErr w:type="spellEnd"/>
            <w:r w:rsidRPr="007A4F80">
              <w:rPr>
                <w:rFonts w:cs="Times New Roman"/>
                <w:szCs w:val="24"/>
              </w:rPr>
              <w:t xml:space="preserve"> Яна Виталь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Сербина Дарья Иван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Силакова Ирина Семено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>Силакова Марина Андреевна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 xml:space="preserve">Спирина Анастасия Валериевна </w:t>
            </w:r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C1AD6">
            <w:pPr>
              <w:rPr>
                <w:rFonts w:cs="Times New Roman"/>
                <w:szCs w:val="24"/>
              </w:rPr>
            </w:pPr>
            <w:proofErr w:type="spellStart"/>
            <w:r w:rsidRPr="007A4F80">
              <w:rPr>
                <w:rFonts w:cs="Times New Roman"/>
                <w:szCs w:val="24"/>
              </w:rPr>
              <w:t>Хансанамян</w:t>
            </w:r>
            <w:proofErr w:type="spellEnd"/>
            <w:r w:rsidRPr="007A4F80">
              <w:rPr>
                <w:rFonts w:cs="Times New Roman"/>
                <w:szCs w:val="24"/>
              </w:rPr>
              <w:t xml:space="preserve"> Гор </w:t>
            </w:r>
            <w:proofErr w:type="spellStart"/>
            <w:r w:rsidRPr="007A4F80">
              <w:rPr>
                <w:rFonts w:cs="Times New Roman"/>
                <w:szCs w:val="24"/>
              </w:rPr>
              <w:t>Арменович</w:t>
            </w:r>
            <w:proofErr w:type="spellEnd"/>
          </w:p>
        </w:tc>
      </w:tr>
      <w:tr w:rsidR="00D17D80" w:rsidRPr="007A4F80" w:rsidTr="00D17D80">
        <w:tc>
          <w:tcPr>
            <w:tcW w:w="734" w:type="dxa"/>
          </w:tcPr>
          <w:p w:rsidR="00D17D80" w:rsidRPr="007A4F80" w:rsidRDefault="00D17D80" w:rsidP="00CD1D79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61" w:type="dxa"/>
          </w:tcPr>
          <w:p w:rsidR="00D17D80" w:rsidRPr="007A4F80" w:rsidRDefault="00D17D80" w:rsidP="005F3557">
            <w:pPr>
              <w:rPr>
                <w:rFonts w:cs="Times New Roman"/>
                <w:szCs w:val="24"/>
              </w:rPr>
            </w:pPr>
            <w:r w:rsidRPr="007A4F80">
              <w:rPr>
                <w:rFonts w:cs="Times New Roman"/>
                <w:szCs w:val="24"/>
              </w:rPr>
              <w:t xml:space="preserve">Щеглова Дарья Сергеевна </w:t>
            </w:r>
          </w:p>
        </w:tc>
      </w:tr>
    </w:tbl>
    <w:p w:rsidR="001168DC" w:rsidRDefault="001168DC" w:rsidP="001168DC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1168DC" w:rsidRDefault="001168DC" w:rsidP="001168DC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1168DC" w:rsidRDefault="001168DC" w:rsidP="001168DC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1168DC" w:rsidRPr="008756D9" w:rsidRDefault="001168DC" w:rsidP="001168DC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972E1F" w:rsidRDefault="00972E1F" w:rsidP="001168DC">
      <w:pPr>
        <w:tabs>
          <w:tab w:val="center" w:pos="4677"/>
        </w:tabs>
      </w:pPr>
      <w:r>
        <w:rPr>
          <w:rFonts w:cs="Times New Roman"/>
          <w:b/>
          <w:sz w:val="28"/>
          <w:szCs w:val="28"/>
        </w:rPr>
        <w:t xml:space="preserve">       </w:t>
      </w:r>
    </w:p>
    <w:p w:rsidR="00972E1F" w:rsidRDefault="00972E1F" w:rsidP="008756D9"/>
    <w:p w:rsidR="00972E1F" w:rsidRDefault="00972E1F" w:rsidP="008756D9"/>
    <w:p w:rsidR="00972E1F" w:rsidRDefault="00972E1F" w:rsidP="008756D9"/>
    <w:sectPr w:rsidR="00972E1F" w:rsidSect="008756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A00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5612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5DE6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96C95"/>
    <w:multiLevelType w:val="hybridMultilevel"/>
    <w:tmpl w:val="C2A4B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AB7285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C64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7FC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5D8"/>
    <w:rsid w:val="00022F31"/>
    <w:rsid w:val="00052122"/>
    <w:rsid w:val="000536B9"/>
    <w:rsid w:val="0006768C"/>
    <w:rsid w:val="0007094A"/>
    <w:rsid w:val="000B4A55"/>
    <w:rsid w:val="000B6E10"/>
    <w:rsid w:val="0010670B"/>
    <w:rsid w:val="00106A2D"/>
    <w:rsid w:val="001103B6"/>
    <w:rsid w:val="0011185D"/>
    <w:rsid w:val="001168DC"/>
    <w:rsid w:val="00117418"/>
    <w:rsid w:val="00124267"/>
    <w:rsid w:val="0015241F"/>
    <w:rsid w:val="00181B19"/>
    <w:rsid w:val="001912DF"/>
    <w:rsid w:val="00195AD4"/>
    <w:rsid w:val="001B54FC"/>
    <w:rsid w:val="002017B2"/>
    <w:rsid w:val="00201C8A"/>
    <w:rsid w:val="00226CC8"/>
    <w:rsid w:val="00243587"/>
    <w:rsid w:val="0027754D"/>
    <w:rsid w:val="002E6180"/>
    <w:rsid w:val="003019C4"/>
    <w:rsid w:val="00332B57"/>
    <w:rsid w:val="003456F7"/>
    <w:rsid w:val="00373514"/>
    <w:rsid w:val="00382807"/>
    <w:rsid w:val="003A077A"/>
    <w:rsid w:val="0048146B"/>
    <w:rsid w:val="004E2C1A"/>
    <w:rsid w:val="004E7DDC"/>
    <w:rsid w:val="00537526"/>
    <w:rsid w:val="00541A73"/>
    <w:rsid w:val="00552F31"/>
    <w:rsid w:val="00562ECD"/>
    <w:rsid w:val="00593097"/>
    <w:rsid w:val="005B5D9B"/>
    <w:rsid w:val="005E0567"/>
    <w:rsid w:val="005E2BD7"/>
    <w:rsid w:val="00601657"/>
    <w:rsid w:val="00617AE5"/>
    <w:rsid w:val="00634CA4"/>
    <w:rsid w:val="0064249D"/>
    <w:rsid w:val="00652AA0"/>
    <w:rsid w:val="00661608"/>
    <w:rsid w:val="006839D4"/>
    <w:rsid w:val="006A04B1"/>
    <w:rsid w:val="00705D1A"/>
    <w:rsid w:val="007467B3"/>
    <w:rsid w:val="00781E94"/>
    <w:rsid w:val="007A4F80"/>
    <w:rsid w:val="007B68D9"/>
    <w:rsid w:val="007D6A20"/>
    <w:rsid w:val="008174A7"/>
    <w:rsid w:val="00817915"/>
    <w:rsid w:val="00854CFF"/>
    <w:rsid w:val="008756D9"/>
    <w:rsid w:val="00892CAB"/>
    <w:rsid w:val="008F0AA5"/>
    <w:rsid w:val="00933514"/>
    <w:rsid w:val="00934A1B"/>
    <w:rsid w:val="0094746F"/>
    <w:rsid w:val="00967259"/>
    <w:rsid w:val="00972E1F"/>
    <w:rsid w:val="00A541F8"/>
    <w:rsid w:val="00A83277"/>
    <w:rsid w:val="00AC65E1"/>
    <w:rsid w:val="00AE190C"/>
    <w:rsid w:val="00B10157"/>
    <w:rsid w:val="00B204E9"/>
    <w:rsid w:val="00B232D6"/>
    <w:rsid w:val="00B80ED2"/>
    <w:rsid w:val="00B834F5"/>
    <w:rsid w:val="00B9085F"/>
    <w:rsid w:val="00B91F0C"/>
    <w:rsid w:val="00B959AE"/>
    <w:rsid w:val="00B96172"/>
    <w:rsid w:val="00BC3939"/>
    <w:rsid w:val="00BF32F7"/>
    <w:rsid w:val="00BF4CAF"/>
    <w:rsid w:val="00C023E9"/>
    <w:rsid w:val="00C20E5E"/>
    <w:rsid w:val="00C36690"/>
    <w:rsid w:val="00C82F51"/>
    <w:rsid w:val="00CD065C"/>
    <w:rsid w:val="00CD1D79"/>
    <w:rsid w:val="00D17D80"/>
    <w:rsid w:val="00D413BF"/>
    <w:rsid w:val="00D60232"/>
    <w:rsid w:val="00D85A19"/>
    <w:rsid w:val="00DC62CF"/>
    <w:rsid w:val="00DD5291"/>
    <w:rsid w:val="00DE1F28"/>
    <w:rsid w:val="00E20259"/>
    <w:rsid w:val="00E205D8"/>
    <w:rsid w:val="00E24161"/>
    <w:rsid w:val="00E456CC"/>
    <w:rsid w:val="00E46429"/>
    <w:rsid w:val="00E56A87"/>
    <w:rsid w:val="00F337DD"/>
    <w:rsid w:val="00F86DF8"/>
    <w:rsid w:val="00FA60CC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F8BA"/>
  <w15:docId w15:val="{C1211F74-1019-47A0-A48E-F4D1B358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5D8"/>
    <w:pPr>
      <w:ind w:left="720"/>
      <w:contextualSpacing/>
    </w:pPr>
  </w:style>
  <w:style w:type="paragraph" w:customStyle="1" w:styleId="Default">
    <w:name w:val="Default"/>
    <w:rsid w:val="008756D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84E1-E944-44A6-B27B-33EC149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Анюта</cp:lastModifiedBy>
  <cp:revision>47</cp:revision>
  <cp:lastPrinted>2021-01-12T11:59:00Z</cp:lastPrinted>
  <dcterms:created xsi:type="dcterms:W3CDTF">2017-08-24T07:10:00Z</dcterms:created>
  <dcterms:modified xsi:type="dcterms:W3CDTF">2021-08-26T17:48:00Z</dcterms:modified>
</cp:coreProperties>
</file>